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2C0381" w14:textId="3D8A6B14" w:rsidR="00B3511A" w:rsidRDefault="00B3511A" w:rsidP="005C00AA">
      <w:pPr>
        <w:spacing w:after="0" w:line="240" w:lineRule="auto"/>
        <w:jc w:val="center"/>
        <w:rPr>
          <w:sz w:val="20"/>
          <w:szCs w:val="20"/>
        </w:rPr>
      </w:pPr>
      <w:r>
        <w:rPr>
          <w:sz w:val="20"/>
          <w:szCs w:val="20"/>
        </w:rPr>
        <w:t>A</w:t>
      </w:r>
      <w:r w:rsidR="000B19CD">
        <w:rPr>
          <w:sz w:val="20"/>
          <w:szCs w:val="20"/>
        </w:rPr>
        <w:t>C</w:t>
      </w:r>
      <w:r>
        <w:rPr>
          <w:sz w:val="20"/>
          <w:szCs w:val="20"/>
        </w:rPr>
        <w:t>T Question Template</w:t>
      </w:r>
    </w:p>
    <w:p w14:paraId="5B02C9C2" w14:textId="65BD451B" w:rsidR="00B3511A" w:rsidRPr="00182A1E" w:rsidRDefault="00B3511A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ENGLISH SECTION</w:t>
      </w:r>
      <w:r w:rsidR="009C61C2" w:rsidRPr="00182A1E">
        <w:rPr>
          <w:b/>
          <w:sz w:val="20"/>
          <w:szCs w:val="20"/>
        </w:rPr>
        <w:t>/WRITING SECTION(SAT)</w:t>
      </w:r>
    </w:p>
    <w:p w14:paraId="4909D276" w14:textId="44A66EE8" w:rsidR="00634A4B" w:rsidRDefault="001300AA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67BED325" w14:textId="21DD7CCF" w:rsidR="009C61C2" w:rsidRPr="000E6859" w:rsidRDefault="009C61C2" w:rsidP="005C00AA">
      <w:pPr>
        <w:spacing w:after="0" w:line="240" w:lineRule="auto"/>
        <w:rPr>
          <w:b/>
          <w:sz w:val="20"/>
          <w:szCs w:val="20"/>
        </w:rPr>
      </w:pPr>
      <w:r w:rsidRPr="000E6859">
        <w:rPr>
          <w:b/>
          <w:sz w:val="20"/>
          <w:szCs w:val="20"/>
        </w:rPr>
        <w:t>GRAMMAR</w:t>
      </w:r>
    </w:p>
    <w:p w14:paraId="1EB713B3" w14:textId="569073B3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Choose the Modifier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707B8B06" w14:textId="07405EAD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Faulty Comparison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4E914C95" w14:textId="19B5C64A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diom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3733BD15" w14:textId="0BA43FA7" w:rsidR="009C61C2" w:rsidRPr="009C61C2" w:rsidRDefault="009C61C2" w:rsidP="001336A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Ind / Dependent Claus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6E99702" w14:textId="19B97C2B" w:rsidR="009C61C2" w:rsidRPr="009C61C2" w:rsidRDefault="009C61C2" w:rsidP="001336A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Conjunc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  <w:t>|</w:t>
      </w:r>
    </w:p>
    <w:p w14:paraId="5A531366" w14:textId="5A5FF6FE" w:rsidR="009C61C2" w:rsidRPr="005B7D71" w:rsidRDefault="009C61C2" w:rsidP="001336AF">
      <w:pPr>
        <w:spacing w:after="0" w:line="240" w:lineRule="auto"/>
        <w:ind w:left="720"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Punctuation</w:t>
      </w:r>
      <w:r w:rsidR="002443D5">
        <w:rPr>
          <w:sz w:val="20"/>
          <w:szCs w:val="20"/>
        </w:rPr>
        <w:t>__</w:t>
      </w:r>
      <w:r w:rsidR="002443D5" w:rsidRPr="005B7D71">
        <w:rPr>
          <w:b/>
          <w:sz w:val="20"/>
          <w:szCs w:val="20"/>
        </w:rPr>
        <w:t>______________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401C0A92" w14:textId="7E93B3B5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Apostrop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>|</w:t>
      </w:r>
    </w:p>
    <w:p w14:paraId="0ECE46B4" w14:textId="12CB927E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Dashe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>|</w:t>
      </w:r>
    </w:p>
    <w:p w14:paraId="1A7B1BB1" w14:textId="1CFD8B9D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>|</w:t>
      </w:r>
    </w:p>
    <w:p w14:paraId="7FE226E5" w14:textId="5B264EE8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Comma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>|</w:t>
      </w:r>
    </w:p>
    <w:p w14:paraId="21FB17FA" w14:textId="385CFB8B" w:rsidR="009C61C2" w:rsidRPr="009C61C2" w:rsidRDefault="009C61C2" w:rsidP="001336AF">
      <w:pPr>
        <w:spacing w:after="0" w:line="240" w:lineRule="auto"/>
        <w:ind w:left="2160"/>
        <w:rPr>
          <w:sz w:val="20"/>
          <w:szCs w:val="20"/>
        </w:rPr>
      </w:pPr>
      <w:r w:rsidRPr="009C61C2">
        <w:rPr>
          <w:sz w:val="20"/>
          <w:szCs w:val="20"/>
        </w:rPr>
        <w:t>Semicol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>|</w:t>
      </w:r>
    </w:p>
    <w:p w14:paraId="38D3A42B" w14:textId="3D543128" w:rsidR="009C61C2" w:rsidRPr="005B7D71" w:rsidRDefault="009C61C2" w:rsidP="001336AF">
      <w:pPr>
        <w:spacing w:after="0" w:line="240" w:lineRule="auto"/>
        <w:ind w:left="2160"/>
        <w:rPr>
          <w:b/>
          <w:sz w:val="20"/>
          <w:szCs w:val="20"/>
        </w:rPr>
      </w:pPr>
      <w:r w:rsidRPr="009C61C2">
        <w:rPr>
          <w:sz w:val="20"/>
          <w:szCs w:val="20"/>
        </w:rPr>
        <w:t xml:space="preserve">End of Sentence </w:t>
      </w:r>
      <w:proofErr w:type="gramStart"/>
      <w:r w:rsidRPr="009C61C2">
        <w:rPr>
          <w:sz w:val="20"/>
          <w:szCs w:val="20"/>
        </w:rPr>
        <w:t>( .</w:t>
      </w:r>
      <w:proofErr w:type="gramEnd"/>
      <w:r w:rsidRPr="009C61C2">
        <w:rPr>
          <w:sz w:val="20"/>
          <w:szCs w:val="20"/>
        </w:rPr>
        <w:t xml:space="preserve"> ? ! )</w:t>
      </w:r>
      <w:r w:rsidR="002443D5">
        <w:rPr>
          <w:sz w:val="20"/>
          <w:szCs w:val="20"/>
        </w:rPr>
        <w:t>__________</w:t>
      </w:r>
      <w:r w:rsidR="001300AA" w:rsidRPr="005B7D71">
        <w:rPr>
          <w:b/>
          <w:sz w:val="20"/>
          <w:szCs w:val="20"/>
        </w:rPr>
        <w:t>|</w:t>
      </w:r>
      <w:r w:rsidR="002443D5" w:rsidRPr="005B7D71">
        <w:rPr>
          <w:b/>
          <w:sz w:val="20"/>
          <w:szCs w:val="20"/>
        </w:rPr>
        <w:t>_______________________________________________________________</w:t>
      </w:r>
      <w:r w:rsidR="00A828D5" w:rsidRPr="005B7D71">
        <w:rPr>
          <w:b/>
          <w:sz w:val="20"/>
          <w:szCs w:val="20"/>
        </w:rPr>
        <w:t>______________________________</w:t>
      </w:r>
    </w:p>
    <w:p w14:paraId="2A4DD100" w14:textId="5F0C5504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repositions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>|</w:t>
      </w:r>
    </w:p>
    <w:p w14:paraId="0657BC81" w14:textId="27C6E625" w:rsidR="009C61C2" w:rsidRPr="009C61C2" w:rsidRDefault="009C61C2" w:rsidP="0038035F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Tense Agreement</w:t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ab/>
      </w:r>
      <w:r w:rsidR="001300AA">
        <w:rPr>
          <w:sz w:val="20"/>
          <w:szCs w:val="20"/>
        </w:rPr>
        <w:t>|</w:t>
      </w:r>
    </w:p>
    <w:p w14:paraId="6EE7499F" w14:textId="765F0FED" w:rsidR="009C61C2" w:rsidRPr="005B7D71" w:rsidRDefault="009C61C2" w:rsidP="0038035F">
      <w:pPr>
        <w:spacing w:after="0" w:line="240" w:lineRule="auto"/>
        <w:ind w:firstLine="720"/>
        <w:rPr>
          <w:b/>
          <w:sz w:val="20"/>
          <w:szCs w:val="20"/>
        </w:rPr>
      </w:pPr>
      <w:r w:rsidRPr="009C61C2">
        <w:rPr>
          <w:sz w:val="20"/>
          <w:szCs w:val="20"/>
        </w:rPr>
        <w:t>Nouns / Pronouns</w:t>
      </w:r>
      <w:r w:rsidR="00A828D5">
        <w:rPr>
          <w:sz w:val="20"/>
          <w:szCs w:val="20"/>
        </w:rPr>
        <w:t>____________________________</w:t>
      </w:r>
      <w:r w:rsidR="001300AA">
        <w:rPr>
          <w:sz w:val="20"/>
          <w:szCs w:val="20"/>
        </w:rPr>
        <w:tab/>
      </w:r>
      <w:r w:rsidR="001300AA" w:rsidRPr="005B7D71">
        <w:rPr>
          <w:b/>
          <w:sz w:val="20"/>
          <w:szCs w:val="20"/>
        </w:rPr>
        <w:t>|</w:t>
      </w:r>
      <w:r w:rsidR="00A828D5" w:rsidRPr="005B7D71">
        <w:rPr>
          <w:b/>
          <w:sz w:val="20"/>
          <w:szCs w:val="20"/>
        </w:rPr>
        <w:t>_____________________________________________________________________________________________</w:t>
      </w:r>
    </w:p>
    <w:p w14:paraId="3A0051C6" w14:textId="71357237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Ambiguous 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394DD9E5" w14:textId="18961C32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Possessive N/PN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7AACEC2C" w14:textId="727B4079" w:rsidR="009C61C2" w:rsidRPr="009C61C2" w:rsidRDefault="009C61C2" w:rsidP="0038035F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Singular / Plural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3172F2E8" w14:textId="25C16871" w:rsidR="00634A4B" w:rsidRPr="005B7D71" w:rsidRDefault="004D023F" w:rsidP="005C00AA">
      <w:pPr>
        <w:spacing w:after="0" w:line="240" w:lineRule="auto"/>
        <w:rPr>
          <w:b/>
          <w:sz w:val="20"/>
          <w:szCs w:val="20"/>
        </w:rPr>
      </w:pPr>
      <w:r w:rsidRPr="005B7D71">
        <w:rPr>
          <w:b/>
          <w:sz w:val="20"/>
          <w:szCs w:val="20"/>
        </w:rPr>
        <w:t>__________________________________________________________________________________________________________________________________</w:t>
      </w:r>
      <w:r w:rsidR="00C52FB3" w:rsidRPr="005B7D71">
        <w:rPr>
          <w:b/>
          <w:sz w:val="20"/>
          <w:szCs w:val="20"/>
        </w:rPr>
        <w:t>______________</w:t>
      </w:r>
    </w:p>
    <w:p w14:paraId="67C3DE34" w14:textId="3AF888FC" w:rsidR="009C61C2" w:rsidRPr="00DC1B45" w:rsidRDefault="009C61C2" w:rsidP="005C00AA">
      <w:pPr>
        <w:spacing w:after="0" w:line="240" w:lineRule="auto"/>
        <w:rPr>
          <w:b/>
          <w:sz w:val="20"/>
          <w:szCs w:val="20"/>
        </w:rPr>
      </w:pPr>
      <w:r w:rsidRPr="00DC1B45">
        <w:rPr>
          <w:b/>
          <w:sz w:val="20"/>
          <w:szCs w:val="20"/>
        </w:rPr>
        <w:t>RHETORIC</w:t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b/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603055E4" w14:textId="6201A78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Question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395C0656" w14:textId="1B64542F" w:rsidR="009C61C2" w:rsidRPr="009C61C2" w:rsidRDefault="009C61C2" w:rsidP="00DC1B45">
      <w:pPr>
        <w:spacing w:after="0" w:line="240" w:lineRule="auto"/>
        <w:ind w:firstLine="720"/>
        <w:rPr>
          <w:sz w:val="20"/>
          <w:szCs w:val="20"/>
        </w:rPr>
      </w:pPr>
      <w:r w:rsidRPr="009C61C2">
        <w:rPr>
          <w:sz w:val="20"/>
          <w:szCs w:val="20"/>
        </w:rPr>
        <w:t>Passage's Inten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1A6BEA69" w14:textId="306DF68F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Delete or Add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390C7777" w14:textId="1A90B010" w:rsidR="009C61C2" w:rsidRPr="009C61C2" w:rsidRDefault="009C61C2" w:rsidP="00DC1B45">
      <w:pPr>
        <w:spacing w:after="0" w:line="240" w:lineRule="auto"/>
        <w:ind w:left="1440"/>
        <w:rPr>
          <w:sz w:val="20"/>
          <w:szCs w:val="20"/>
        </w:rPr>
      </w:pPr>
      <w:r w:rsidRPr="009C61C2">
        <w:rPr>
          <w:sz w:val="20"/>
          <w:szCs w:val="20"/>
        </w:rPr>
        <w:t>Organization 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2E4FE859" w14:textId="2F7572B5" w:rsidR="009C61C2" w:rsidRPr="009F0E8D" w:rsidRDefault="009C61C2" w:rsidP="005C7901">
      <w:pPr>
        <w:spacing w:after="0" w:line="240" w:lineRule="auto"/>
        <w:ind w:left="720"/>
        <w:rPr>
          <w:b/>
          <w:sz w:val="20"/>
          <w:szCs w:val="20"/>
        </w:rPr>
      </w:pPr>
      <w:r w:rsidRPr="009C61C2">
        <w:rPr>
          <w:sz w:val="20"/>
          <w:szCs w:val="20"/>
        </w:rPr>
        <w:t>Clarity / Conciseness</w:t>
      </w:r>
      <w:r w:rsidR="005B7D71">
        <w:rPr>
          <w:sz w:val="20"/>
          <w:szCs w:val="20"/>
        </w:rPr>
        <w:t xml:space="preserve"> </w:t>
      </w:r>
      <w:r w:rsidR="00073AA4" w:rsidRPr="009F0E8D">
        <w:rPr>
          <w:b/>
          <w:sz w:val="20"/>
          <w:szCs w:val="20"/>
        </w:rPr>
        <w:t>_________________________</w:t>
      </w:r>
      <w:r w:rsidR="00073AA4" w:rsidRPr="009F0E8D">
        <w:rPr>
          <w:b/>
          <w:sz w:val="20"/>
          <w:szCs w:val="20"/>
        </w:rPr>
        <w:tab/>
      </w:r>
      <w:r w:rsidR="00710E9C" w:rsidRPr="009F0E8D">
        <w:rPr>
          <w:b/>
          <w:sz w:val="20"/>
          <w:szCs w:val="20"/>
        </w:rPr>
        <w:t>|</w:t>
      </w:r>
      <w:r w:rsidR="00073AA4" w:rsidRPr="009F0E8D">
        <w:rPr>
          <w:b/>
          <w:sz w:val="20"/>
          <w:szCs w:val="20"/>
        </w:rPr>
        <w:t>_____________________________________________________________________________________________</w:t>
      </w:r>
    </w:p>
    <w:p w14:paraId="4A91692F" w14:textId="032B7F80" w:rsidR="009C61C2" w:rsidRPr="009C61C2" w:rsidRDefault="009C61C2" w:rsidP="005C7901">
      <w:pPr>
        <w:spacing w:after="0" w:line="240" w:lineRule="auto"/>
        <w:ind w:left="720" w:firstLine="720"/>
        <w:rPr>
          <w:sz w:val="20"/>
          <w:szCs w:val="20"/>
        </w:rPr>
      </w:pPr>
      <w:r w:rsidRPr="009C61C2">
        <w:rPr>
          <w:sz w:val="20"/>
          <w:szCs w:val="20"/>
        </w:rPr>
        <w:t>Redundancies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477D1B85" w14:textId="573581E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Given Figure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2595A94A" w14:textId="00BAF980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Not / Except / Least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>|</w:t>
      </w:r>
    </w:p>
    <w:p w14:paraId="798C4BE7" w14:textId="7D299B0C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Parallelism</w:t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710E9C">
        <w:rPr>
          <w:sz w:val="20"/>
          <w:szCs w:val="20"/>
        </w:rPr>
        <w:tab/>
      </w:r>
      <w:r w:rsidR="009D6D99">
        <w:rPr>
          <w:sz w:val="20"/>
          <w:szCs w:val="20"/>
        </w:rPr>
        <w:t>|</w:t>
      </w:r>
    </w:p>
    <w:p w14:paraId="1648DCD3" w14:textId="09F69C33" w:rsidR="009C61C2" w:rsidRPr="009C61C2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Transition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E970F17" w14:textId="1FAD6FE0" w:rsidR="00B3511A" w:rsidRDefault="009C61C2" w:rsidP="005C7901">
      <w:pPr>
        <w:spacing w:after="0" w:line="240" w:lineRule="auto"/>
        <w:ind w:left="720"/>
        <w:rPr>
          <w:sz w:val="20"/>
          <w:szCs w:val="20"/>
        </w:rPr>
      </w:pPr>
      <w:r w:rsidRPr="009C61C2">
        <w:rPr>
          <w:sz w:val="20"/>
          <w:szCs w:val="20"/>
        </w:rPr>
        <w:t>Word Choice</w:t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</w:r>
      <w:r w:rsidR="009D6D99">
        <w:rPr>
          <w:sz w:val="20"/>
          <w:szCs w:val="20"/>
        </w:rPr>
        <w:tab/>
        <w:t>|</w:t>
      </w:r>
    </w:p>
    <w:p w14:paraId="225847FE" w14:textId="77777777" w:rsidR="00B3511A" w:rsidRDefault="00B3511A" w:rsidP="005C00AA">
      <w:pPr>
        <w:spacing w:after="0" w:line="240" w:lineRule="auto"/>
        <w:rPr>
          <w:sz w:val="20"/>
          <w:szCs w:val="20"/>
        </w:rPr>
      </w:pPr>
    </w:p>
    <w:p w14:paraId="075C0554" w14:textId="07D07DAD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6471FDAC" w14:textId="77777777" w:rsidR="001300AA" w:rsidRDefault="001300AA" w:rsidP="005C00AA">
      <w:pPr>
        <w:spacing w:after="0" w:line="240" w:lineRule="auto"/>
        <w:rPr>
          <w:b/>
          <w:sz w:val="20"/>
          <w:szCs w:val="20"/>
        </w:rPr>
      </w:pPr>
    </w:p>
    <w:p w14:paraId="23DEEE54" w14:textId="77777777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0B2D08F1" w14:textId="0083E9AF" w:rsidR="006E024F" w:rsidRDefault="006E024F" w:rsidP="005C00AA">
      <w:pPr>
        <w:spacing w:after="0" w:line="240" w:lineRule="auto"/>
        <w:rPr>
          <w:b/>
          <w:sz w:val="20"/>
          <w:szCs w:val="20"/>
        </w:rPr>
      </w:pPr>
    </w:p>
    <w:p w14:paraId="711E69E2" w14:textId="77777777" w:rsidR="005C7901" w:rsidRDefault="005C7901" w:rsidP="005C00AA">
      <w:pPr>
        <w:spacing w:after="0" w:line="240" w:lineRule="auto"/>
        <w:rPr>
          <w:b/>
          <w:sz w:val="20"/>
          <w:szCs w:val="20"/>
        </w:rPr>
      </w:pPr>
    </w:p>
    <w:p w14:paraId="496F2472" w14:textId="68908B3D" w:rsidR="00B3511A" w:rsidRDefault="00B3511A" w:rsidP="005C00AA">
      <w:pPr>
        <w:spacing w:after="0" w:line="240" w:lineRule="auto"/>
        <w:rPr>
          <w:b/>
          <w:sz w:val="20"/>
          <w:szCs w:val="20"/>
        </w:rPr>
      </w:pPr>
      <w:r w:rsidRPr="00EF42F4">
        <w:rPr>
          <w:b/>
          <w:sz w:val="20"/>
          <w:szCs w:val="20"/>
          <w:u w:val="single"/>
        </w:rPr>
        <w:lastRenderedPageBreak/>
        <w:t>READING SECTION</w:t>
      </w:r>
      <w:r w:rsidR="00EF42F4">
        <w:rPr>
          <w:b/>
          <w:sz w:val="20"/>
          <w:szCs w:val="20"/>
        </w:rPr>
        <w:t>_________________________________________________________________________________________________________________________________</w:t>
      </w:r>
    </w:p>
    <w:p w14:paraId="4F550A88" w14:textId="01F9F279" w:rsidR="00690E1C" w:rsidRPr="00182A1E" w:rsidRDefault="00301FD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 w:rsidR="001C4537">
        <w:rPr>
          <w:b/>
          <w:sz w:val="20"/>
          <w:szCs w:val="20"/>
        </w:rPr>
        <w:tab/>
        <w:t>|</w:t>
      </w:r>
    </w:p>
    <w:p w14:paraId="19FC575F" w14:textId="0766D575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"I SPY"</w:t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301FD1">
        <w:rPr>
          <w:b/>
          <w:sz w:val="20"/>
          <w:szCs w:val="20"/>
        </w:rPr>
        <w:tab/>
      </w:r>
      <w:r w:rsidR="008321E2">
        <w:rPr>
          <w:b/>
          <w:sz w:val="20"/>
          <w:szCs w:val="20"/>
        </w:rPr>
        <w:t>|</w:t>
      </w:r>
    </w:p>
    <w:p w14:paraId="00B0A870" w14:textId="2D9ECB23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Line</w:t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301FD1">
        <w:rPr>
          <w:sz w:val="20"/>
          <w:szCs w:val="20"/>
        </w:rPr>
        <w:tab/>
      </w:r>
      <w:r w:rsidR="008321E2">
        <w:rPr>
          <w:sz w:val="20"/>
          <w:szCs w:val="20"/>
        </w:rPr>
        <w:tab/>
        <w:t>|</w:t>
      </w:r>
    </w:p>
    <w:p w14:paraId="143A8AC3" w14:textId="7F427808" w:rsidR="00B3511A" w:rsidRPr="00B3511A" w:rsidRDefault="00B3511A" w:rsidP="008321E2">
      <w:pPr>
        <w:spacing w:after="0" w:line="240" w:lineRule="auto"/>
        <w:ind w:left="720" w:firstLine="720"/>
        <w:rPr>
          <w:sz w:val="20"/>
          <w:szCs w:val="20"/>
        </w:rPr>
      </w:pPr>
      <w:r w:rsidRPr="00B3511A">
        <w:rPr>
          <w:sz w:val="20"/>
          <w:szCs w:val="20"/>
        </w:rPr>
        <w:t>Vocab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4EA058D" w14:textId="10DE0A16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ied Line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40E3C5BB" w14:textId="2CBE46B5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Imply / Sugg / Infer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7D256E69" w14:textId="05922E17" w:rsidR="00B3511A" w:rsidRPr="00B3511A" w:rsidRDefault="00B3511A" w:rsidP="008321E2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Given Figure</w:t>
      </w:r>
      <w:proofErr w:type="gramStart"/>
      <w:r w:rsidRPr="00B3511A">
        <w:rPr>
          <w:sz w:val="20"/>
          <w:szCs w:val="20"/>
        </w:rPr>
        <w:t xml:space="preserve">   (</w:t>
      </w:r>
      <w:proofErr w:type="gramEnd"/>
      <w:r w:rsidRPr="00B3511A">
        <w:rPr>
          <w:sz w:val="20"/>
          <w:szCs w:val="20"/>
        </w:rPr>
        <w:t>SAT only)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2009A1A4" w14:textId="4B6E7731" w:rsidR="00B3511A" w:rsidRPr="00301FD1" w:rsidRDefault="00301FD1" w:rsidP="005C00AA">
      <w:pPr>
        <w:spacing w:after="0" w:line="240" w:lineRule="auto"/>
        <w:rPr>
          <w:b/>
          <w:sz w:val="20"/>
          <w:szCs w:val="20"/>
        </w:rPr>
      </w:pPr>
      <w:r w:rsidRPr="00301FD1">
        <w:rPr>
          <w:b/>
          <w:sz w:val="20"/>
          <w:szCs w:val="20"/>
        </w:rPr>
        <w:t>___________________________________________________________________</w:t>
      </w:r>
      <w:r w:rsidR="009F0E8D">
        <w:rPr>
          <w:b/>
          <w:sz w:val="20"/>
          <w:szCs w:val="20"/>
        </w:rPr>
        <w:t>____________________________________________________</w:t>
      </w:r>
    </w:p>
    <w:p w14:paraId="2C8ACED8" w14:textId="5026367A" w:rsidR="00B3511A" w:rsidRPr="00690E1C" w:rsidRDefault="00B3511A" w:rsidP="005C00AA">
      <w:pPr>
        <w:spacing w:after="0" w:line="240" w:lineRule="auto"/>
        <w:rPr>
          <w:b/>
          <w:sz w:val="20"/>
          <w:szCs w:val="20"/>
        </w:rPr>
      </w:pPr>
      <w:r w:rsidRPr="00690E1C">
        <w:rPr>
          <w:b/>
          <w:sz w:val="20"/>
          <w:szCs w:val="20"/>
        </w:rPr>
        <w:t>BROAD-SCOPE</w:t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</w:r>
      <w:r w:rsidR="000464EC">
        <w:rPr>
          <w:b/>
          <w:sz w:val="20"/>
          <w:szCs w:val="20"/>
        </w:rPr>
        <w:tab/>
        <w:t>|</w:t>
      </w:r>
    </w:p>
    <w:p w14:paraId="642E0C22" w14:textId="0E799814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Entire Passag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5594621F" w14:textId="310A71AA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General Theme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38851D13" w14:textId="17246543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    Lines / Paragraph </w:t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</w:r>
      <w:r w:rsidR="000464EC">
        <w:rPr>
          <w:sz w:val="20"/>
          <w:szCs w:val="20"/>
        </w:rPr>
        <w:tab/>
        <w:t>|</w:t>
      </w:r>
    </w:p>
    <w:p w14:paraId="65B92543" w14:textId="467F74CF" w:rsidR="00B3511A" w:rsidRPr="00B3511A" w:rsidRDefault="004D2F21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0AD7607F" w14:textId="470B8BFA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DUAL PASSAGE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39DA3DC" w14:textId="06D2E142" w:rsidR="00B3511A" w:rsidRPr="00B3511A" w:rsidRDefault="00B3511A" w:rsidP="004D2F21">
      <w:pPr>
        <w:spacing w:after="0" w:line="240" w:lineRule="auto"/>
        <w:ind w:firstLine="720"/>
        <w:rPr>
          <w:sz w:val="20"/>
          <w:szCs w:val="20"/>
        </w:rPr>
      </w:pPr>
      <w:r w:rsidRPr="00B3511A">
        <w:rPr>
          <w:sz w:val="20"/>
          <w:szCs w:val="20"/>
        </w:rPr>
        <w:t>Comparing Authors 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1A3D97B" w14:textId="5B44A878" w:rsidR="00B3511A" w:rsidRPr="009C2218" w:rsidRDefault="004D2F21" w:rsidP="005C00AA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</w:r>
      <w:r>
        <w:rPr>
          <w:b/>
          <w:sz w:val="20"/>
          <w:szCs w:val="20"/>
        </w:rPr>
        <w:tab/>
        <w:t>|</w:t>
      </w:r>
    </w:p>
    <w:p w14:paraId="15DB241F" w14:textId="7233AB14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ANSWER CHALLENGES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130563F9" w14:textId="0112CDA7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Buzz Word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50D90F76" w14:textId="53FB551C" w:rsidR="00B3511A" w:rsidRPr="00B3511A" w:rsidRDefault="00B3511A" w:rsidP="005C00AA">
      <w:pPr>
        <w:spacing w:after="0" w:line="240" w:lineRule="auto"/>
        <w:rPr>
          <w:sz w:val="20"/>
          <w:szCs w:val="20"/>
        </w:rPr>
      </w:pPr>
      <w:r w:rsidRPr="00B3511A">
        <w:rPr>
          <w:sz w:val="20"/>
          <w:szCs w:val="20"/>
        </w:rPr>
        <w:t>Extremes</w:t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</w:r>
      <w:r w:rsidR="004D2F21">
        <w:rPr>
          <w:sz w:val="20"/>
          <w:szCs w:val="20"/>
        </w:rPr>
        <w:tab/>
        <w:t>|</w:t>
      </w:r>
    </w:p>
    <w:p w14:paraId="32331110" w14:textId="77777777" w:rsidR="00B3511A" w:rsidRPr="00B3511A" w:rsidRDefault="00B3511A" w:rsidP="005C00AA">
      <w:pPr>
        <w:spacing w:after="0" w:line="240" w:lineRule="auto"/>
        <w:rPr>
          <w:sz w:val="20"/>
          <w:szCs w:val="20"/>
        </w:rPr>
      </w:pPr>
    </w:p>
    <w:p w14:paraId="6C225B91" w14:textId="2C71917F" w:rsidR="00B3511A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Elimination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622D48EC" w14:textId="6ACAF369" w:rsidR="003F3A5D" w:rsidRPr="009C2218" w:rsidRDefault="00B3511A" w:rsidP="005C00AA">
      <w:pPr>
        <w:spacing w:after="0" w:line="240" w:lineRule="auto"/>
        <w:rPr>
          <w:b/>
          <w:sz w:val="20"/>
          <w:szCs w:val="20"/>
        </w:rPr>
      </w:pPr>
      <w:r w:rsidRPr="009C2218">
        <w:rPr>
          <w:b/>
          <w:sz w:val="20"/>
          <w:szCs w:val="20"/>
        </w:rPr>
        <w:t>Rhetoric</w:t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</w:r>
      <w:r w:rsidR="004D2F21">
        <w:rPr>
          <w:b/>
          <w:sz w:val="20"/>
          <w:szCs w:val="20"/>
        </w:rPr>
        <w:tab/>
        <w:t>|</w:t>
      </w:r>
    </w:p>
    <w:p w14:paraId="0BA4E68A" w14:textId="1607E029" w:rsidR="009C61C2" w:rsidRDefault="009C61C2" w:rsidP="005C00AA">
      <w:pPr>
        <w:spacing w:after="0" w:line="240" w:lineRule="auto"/>
        <w:rPr>
          <w:sz w:val="20"/>
          <w:szCs w:val="20"/>
        </w:rPr>
      </w:pPr>
    </w:p>
    <w:p w14:paraId="0045BB9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8C804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345E1F7F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AD15531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C66DE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F6490F8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185165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2931174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1BA1839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1D40EB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2B16A70" w14:textId="7A9981A4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E0F6204" w14:textId="5F3033F4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57460542" w14:textId="3444AB3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9692895" w14:textId="77777777" w:rsidR="00690E1C" w:rsidRDefault="00690E1C" w:rsidP="005C00AA">
      <w:pPr>
        <w:spacing w:after="0" w:line="240" w:lineRule="auto"/>
        <w:rPr>
          <w:b/>
          <w:sz w:val="20"/>
          <w:szCs w:val="20"/>
        </w:rPr>
      </w:pPr>
    </w:p>
    <w:p w14:paraId="4662E48A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0EAA212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5EB584E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13B9C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72F48DB" w14:textId="086A4185" w:rsidR="009C61C2" w:rsidRDefault="009C61C2" w:rsidP="005C00AA">
      <w:pPr>
        <w:spacing w:after="0" w:line="240" w:lineRule="auto"/>
        <w:rPr>
          <w:b/>
          <w:sz w:val="20"/>
          <w:szCs w:val="20"/>
        </w:rPr>
      </w:pPr>
      <w:r w:rsidRPr="00182A1E">
        <w:rPr>
          <w:b/>
          <w:sz w:val="20"/>
          <w:szCs w:val="20"/>
        </w:rPr>
        <w:t>MATH SECTION</w:t>
      </w:r>
    </w:p>
    <w:p w14:paraId="6F604456" w14:textId="77777777" w:rsidR="00FE25EC" w:rsidRPr="00182A1E" w:rsidRDefault="00FE25EC" w:rsidP="005C00AA">
      <w:pPr>
        <w:spacing w:after="0" w:line="240" w:lineRule="auto"/>
        <w:rPr>
          <w:b/>
          <w:sz w:val="20"/>
          <w:szCs w:val="20"/>
        </w:rPr>
      </w:pPr>
    </w:p>
    <w:p w14:paraId="483134C1" w14:textId="702A1D12" w:rsidR="00182A1E" w:rsidRPr="00865646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865646">
        <w:rPr>
          <w:b/>
          <w:sz w:val="20"/>
          <w:szCs w:val="20"/>
          <w:u w:val="single"/>
        </w:rPr>
        <w:t>GENERAL</w:t>
      </w:r>
      <w:r w:rsidR="00865646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865646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22C19A85" w14:textId="05CDC06A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Non-Calculator Questions</w:t>
      </w:r>
      <w:proofErr w:type="gramStart"/>
      <w:r w:rsidRPr="00A46575">
        <w:rPr>
          <w:b/>
          <w:sz w:val="20"/>
          <w:szCs w:val="20"/>
        </w:rPr>
        <w:t xml:space="preserve">   (</w:t>
      </w:r>
      <w:proofErr w:type="gramEnd"/>
      <w:r w:rsidRPr="00A46575">
        <w:rPr>
          <w:b/>
          <w:sz w:val="20"/>
          <w:szCs w:val="20"/>
        </w:rPr>
        <w:t>SAT only)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7851A1F3" w14:textId="6BEA640D" w:rsidR="00182A1E" w:rsidRPr="00A46575" w:rsidRDefault="00182A1E" w:rsidP="00A46575">
      <w:pPr>
        <w:spacing w:after="0" w:line="240" w:lineRule="auto"/>
        <w:ind w:left="720"/>
        <w:rPr>
          <w:b/>
          <w:sz w:val="20"/>
          <w:szCs w:val="20"/>
        </w:rPr>
      </w:pPr>
      <w:r w:rsidRPr="00A46575">
        <w:rPr>
          <w:b/>
          <w:sz w:val="20"/>
          <w:szCs w:val="20"/>
        </w:rPr>
        <w:t>Calculator Questions</w:t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</w:r>
      <w:r w:rsidR="001D56B8">
        <w:rPr>
          <w:b/>
          <w:sz w:val="20"/>
          <w:szCs w:val="20"/>
        </w:rPr>
        <w:tab/>
        <w:t>|</w:t>
      </w:r>
    </w:p>
    <w:p w14:paraId="2D6FA3AC" w14:textId="2877AA98" w:rsidR="00182A1E" w:rsidRPr="00182A1E" w:rsidRDefault="00182A1E" w:rsidP="00EF42F4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Calculator Dependence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674CEEED" w14:textId="324563FE" w:rsidR="00182A1E" w:rsidRPr="007964DA" w:rsidRDefault="00182A1E" w:rsidP="00261E54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Grid-In</w:t>
      </w:r>
      <w:proofErr w:type="gramStart"/>
      <w:r w:rsidRPr="00182A1E">
        <w:rPr>
          <w:sz w:val="20"/>
          <w:szCs w:val="20"/>
        </w:rPr>
        <w:t xml:space="preserve">   (</w:t>
      </w:r>
      <w:proofErr w:type="gramEnd"/>
      <w:r w:rsidRPr="00182A1E">
        <w:rPr>
          <w:sz w:val="20"/>
          <w:szCs w:val="20"/>
        </w:rPr>
        <w:t>SAT only)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D76FB5A" w14:textId="2918B452" w:rsidR="00182A1E" w:rsidRPr="007964DA" w:rsidRDefault="00182A1E" w:rsidP="009B2AB5">
      <w:pPr>
        <w:spacing w:after="0" w:line="240" w:lineRule="auto"/>
        <w:ind w:firstLine="720"/>
        <w:rPr>
          <w:sz w:val="20"/>
          <w:szCs w:val="20"/>
        </w:rPr>
      </w:pPr>
      <w:r w:rsidRPr="007964DA">
        <w:rPr>
          <w:sz w:val="20"/>
          <w:szCs w:val="20"/>
        </w:rPr>
        <w:t>Word Problem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0756B6CE" w14:textId="62D5C0F8" w:rsidR="00182A1E" w:rsidRPr="00182A1E" w:rsidRDefault="00182A1E" w:rsidP="005816C7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All Variables </w:t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</w:r>
      <w:r w:rsidR="001D56B8">
        <w:rPr>
          <w:sz w:val="20"/>
          <w:szCs w:val="20"/>
        </w:rPr>
        <w:tab/>
        <w:t>|</w:t>
      </w:r>
    </w:p>
    <w:p w14:paraId="24AFA9F2" w14:textId="49D864E1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hain of Question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21769BB" w14:textId="5A16FB80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oundational Knowledg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573FE2FB" w14:textId="3B78EED3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ust be Tru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8F38BEE" w14:textId="2A83B147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Two-Part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4C04A6" w14:textId="1EFF135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maginary Number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95B3050" w14:textId="20FBECE4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ower Rule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3A596F5D" w14:textId="1EE1558A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equalities &amp; Absolute Valu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41217D5" w14:textId="7EA59FC8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Figures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15290014" w14:textId="43444672" w:rsidR="00182A1E" w:rsidRPr="00182A1E" w:rsidRDefault="00182A1E" w:rsidP="001F335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Given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60F4AD7F" w14:textId="0A14D206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Drawn to Scal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25B0BDC0" w14:textId="47D0BBC8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Not Draw to Scale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086C35B6" w14:textId="38848262" w:rsidR="00182A1E" w:rsidRPr="00182A1E" w:rsidRDefault="00182A1E" w:rsidP="000E7E45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Isolate the Figure 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72C9C9FC" w14:textId="6ABEEE04" w:rsidR="00182A1E" w:rsidRPr="00182A1E" w:rsidRDefault="00182A1E" w:rsidP="00DF6F2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reating Equations</w:t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</w:r>
      <w:r w:rsidR="005816C7">
        <w:rPr>
          <w:sz w:val="20"/>
          <w:szCs w:val="20"/>
        </w:rPr>
        <w:tab/>
        <w:t>|</w:t>
      </w:r>
    </w:p>
    <w:p w14:paraId="4256AB74" w14:textId="4CAB3C0A" w:rsidR="00182A1E" w:rsidRPr="002C2D11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2C2D11">
        <w:rPr>
          <w:b/>
          <w:sz w:val="20"/>
          <w:szCs w:val="20"/>
          <w:u w:val="single"/>
        </w:rPr>
        <w:t>ALGEBRA</w:t>
      </w:r>
      <w:r w:rsidR="002C2D11">
        <w:rPr>
          <w:b/>
          <w:sz w:val="20"/>
          <w:szCs w:val="20"/>
          <w:u w:val="single"/>
        </w:rPr>
        <w:t>___________________________________________</w:t>
      </w:r>
      <w:r w:rsidR="005816C7">
        <w:rPr>
          <w:b/>
          <w:sz w:val="20"/>
          <w:szCs w:val="20"/>
          <w:u w:val="single"/>
        </w:rPr>
        <w:t>|</w:t>
      </w:r>
      <w:r w:rsidR="002C2D11">
        <w:rPr>
          <w:b/>
          <w:sz w:val="20"/>
          <w:szCs w:val="20"/>
          <w:u w:val="single"/>
        </w:rPr>
        <w:t>____________________________________________________________________________________________</w:t>
      </w:r>
    </w:p>
    <w:p w14:paraId="11FC51FE" w14:textId="1E52354C" w:rsidR="00182A1E" w:rsidRPr="00182A1E" w:rsidRDefault="00182A1E" w:rsidP="001D3D1A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Use the Answers (UTA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17E23061" w14:textId="67440BD1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lug Own Numbers (PON)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B66A811" w14:textId="1FB9E4DC" w:rsidR="00182A1E" w:rsidRPr="00182A1E" w:rsidRDefault="00182A1E" w:rsidP="001D3D1A">
      <w:pPr>
        <w:spacing w:after="0" w:line="240" w:lineRule="auto"/>
        <w:ind w:left="720" w:firstLine="720"/>
        <w:rPr>
          <w:sz w:val="20"/>
          <w:szCs w:val="20"/>
        </w:rPr>
      </w:pPr>
      <w:r w:rsidRPr="00182A1E">
        <w:rPr>
          <w:sz w:val="20"/>
          <w:szCs w:val="20"/>
        </w:rPr>
        <w:t>Matrice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C4A822D" w14:textId="6208EC0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elec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1709E57" w14:textId="73EFAFCC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Manipulating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877269A" w14:textId="1AB8B677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Factoring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E10C83A" w14:textId="35A28A56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omposite Function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34DE0A4D" w14:textId="6DEB288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Intersect Point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53DEC69" w14:textId="3CC61416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inear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3A35A13" w14:textId="4CD7CF90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lope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CC37440" w14:textId="22225D7A" w:rsidR="00182A1E" w:rsidRPr="00182A1E" w:rsidRDefault="00182A1E" w:rsidP="001D3D1A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Cartesian Coordinates 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514FA413" w14:textId="595D8F83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arabolic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77564B29" w14:textId="52DA0E72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multaneous Equ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448E5111" w14:textId="0C3B1E8D" w:rsidR="00182A1E" w:rsidRP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Exponential Relations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22C8C5AE" w14:textId="75779318" w:rsidR="00182A1E" w:rsidRDefault="00182A1E" w:rsidP="001D3D1A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unction Interpretation</w:t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</w:r>
      <w:r w:rsidR="00387BEB">
        <w:rPr>
          <w:sz w:val="20"/>
          <w:szCs w:val="20"/>
        </w:rPr>
        <w:tab/>
        <w:t>|</w:t>
      </w:r>
    </w:p>
    <w:p w14:paraId="0752EF24" w14:textId="617FF437" w:rsidR="00387BEB" w:rsidRPr="00182A1E" w:rsidRDefault="00387BEB" w:rsidP="001D3D1A">
      <w:pPr>
        <w:spacing w:after="0" w:line="240" w:lineRule="auto"/>
        <w:ind w:left="720"/>
        <w:rPr>
          <w:sz w:val="20"/>
          <w:szCs w:val="20"/>
        </w:rPr>
      </w:pPr>
    </w:p>
    <w:p w14:paraId="0B546926" w14:textId="77777777" w:rsidR="00182A1E" w:rsidRPr="00182A1E" w:rsidRDefault="00182A1E" w:rsidP="005C00AA">
      <w:pPr>
        <w:spacing w:after="0" w:line="240" w:lineRule="auto"/>
        <w:rPr>
          <w:sz w:val="20"/>
          <w:szCs w:val="20"/>
        </w:rPr>
      </w:pPr>
    </w:p>
    <w:p w14:paraId="40528E7A" w14:textId="33D3EE42" w:rsidR="00182A1E" w:rsidRPr="009B13DF" w:rsidRDefault="00182A1E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9B13DF">
        <w:rPr>
          <w:b/>
          <w:sz w:val="20"/>
          <w:szCs w:val="20"/>
          <w:u w:val="single"/>
        </w:rPr>
        <w:lastRenderedPageBreak/>
        <w:t>GEOMETRY</w:t>
      </w:r>
      <w:r w:rsidR="009B13DF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_____</w:t>
      </w:r>
    </w:p>
    <w:p w14:paraId="3A30B696" w14:textId="39C03F7C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Area / Perimeter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D97147" w14:textId="30FE9E26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Volume / Surface Area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5DBBA5D" w14:textId="55E4A67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Circ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9894824" w14:textId="67C8AF05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ides / 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2A17C6C" w14:textId="486E6492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elation of Angles in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82F1214" w14:textId="55487E7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imilar Figur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0D550C0" w14:textId="15E80ACE" w:rsidR="00182A1E" w:rsidRPr="00182A1E" w:rsidRDefault="00182A1E" w:rsidP="00E40963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Right Triangle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64BF4DD" w14:textId="088B2C72" w:rsidR="00182A1E" w:rsidRDefault="00182A1E" w:rsidP="009B13DF">
      <w:pPr>
        <w:spacing w:after="0" w:line="240" w:lineRule="auto"/>
        <w:ind w:left="1440" w:firstLine="720"/>
        <w:rPr>
          <w:sz w:val="20"/>
          <w:szCs w:val="20"/>
        </w:rPr>
      </w:pPr>
      <w:r w:rsidRPr="00182A1E">
        <w:rPr>
          <w:sz w:val="20"/>
          <w:szCs w:val="20"/>
        </w:rPr>
        <w:t>Special Triangl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E64CB6D" w14:textId="30AA125F" w:rsidR="009B13DF" w:rsidRPr="00182A1E" w:rsidRDefault="009B13DF" w:rsidP="009B13DF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AFD8174" w14:textId="701F8E91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NUMBER THEORY</w:t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</w:r>
      <w:r w:rsidR="00697685">
        <w:rPr>
          <w:b/>
          <w:sz w:val="20"/>
          <w:szCs w:val="20"/>
        </w:rPr>
        <w:tab/>
        <w:t>|</w:t>
      </w:r>
    </w:p>
    <w:p w14:paraId="7A5C0E56" w14:textId="0FB47AD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Statistic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89EF938" w14:textId="2F41C706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Mean/ Med/ Mode/ Range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45CBBC79" w14:textId="2FAE590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bability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340A53B6" w14:textId="692885DF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ermuta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0B3A3A39" w14:textId="63A1F3ED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Logic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3D84CA9" w14:textId="7D101D4E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Fract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C01D2D3" w14:textId="427B88A0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Percentage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D01C3EA" w14:textId="3B5697B1" w:rsidR="00182A1E" w:rsidRPr="00182A1E" w:rsidRDefault="00182A1E" w:rsidP="00571BC8">
      <w:pPr>
        <w:spacing w:after="0" w:line="240" w:lineRule="auto"/>
        <w:ind w:left="720"/>
        <w:rPr>
          <w:sz w:val="20"/>
          <w:szCs w:val="20"/>
        </w:rPr>
      </w:pPr>
      <w:r w:rsidRPr="00182A1E">
        <w:rPr>
          <w:sz w:val="20"/>
          <w:szCs w:val="20"/>
        </w:rPr>
        <w:t>Ratio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7C5CAFD" w14:textId="62E007AC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Proportion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6A0923B9" w14:textId="6B49F3E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Unit Conversions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7BAC6BE9" w14:textId="5FC14942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Dimensional Analysis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20B4C594" w14:textId="54BB51B9" w:rsidR="00182A1E" w:rsidRPr="00182A1E" w:rsidRDefault="00182A1E" w:rsidP="00477524">
      <w:pPr>
        <w:spacing w:after="0" w:line="240" w:lineRule="auto"/>
        <w:ind w:left="1440"/>
        <w:rPr>
          <w:sz w:val="20"/>
          <w:szCs w:val="20"/>
        </w:rPr>
      </w:pPr>
      <w:r w:rsidRPr="00182A1E">
        <w:rPr>
          <w:sz w:val="20"/>
          <w:szCs w:val="20"/>
        </w:rPr>
        <w:t>Scaling </w:t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</w:r>
      <w:r w:rsidR="00697685">
        <w:rPr>
          <w:sz w:val="20"/>
          <w:szCs w:val="20"/>
        </w:rPr>
        <w:tab/>
        <w:t>|</w:t>
      </w:r>
    </w:p>
    <w:p w14:paraId="520C8306" w14:textId="53D8C1A5" w:rsidR="00182A1E" w:rsidRPr="00182A1E" w:rsidRDefault="00207449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_____________________________________________________________________________________________________</w:t>
      </w:r>
    </w:p>
    <w:p w14:paraId="450B693A" w14:textId="088CFE25" w:rsidR="00182A1E" w:rsidRPr="00571BC8" w:rsidRDefault="00182A1E" w:rsidP="005C00AA">
      <w:pPr>
        <w:spacing w:after="0" w:line="240" w:lineRule="auto"/>
        <w:rPr>
          <w:b/>
          <w:sz w:val="20"/>
          <w:szCs w:val="20"/>
        </w:rPr>
      </w:pPr>
      <w:r w:rsidRPr="00571BC8">
        <w:rPr>
          <w:b/>
          <w:sz w:val="20"/>
          <w:szCs w:val="20"/>
        </w:rPr>
        <w:t>TRIGONOMETRY</w:t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</w:r>
      <w:r w:rsidR="00207449">
        <w:rPr>
          <w:b/>
          <w:sz w:val="20"/>
          <w:szCs w:val="20"/>
        </w:rPr>
        <w:tab/>
        <w:t>|</w:t>
      </w:r>
    </w:p>
    <w:p w14:paraId="54127DB0" w14:textId="1471BF8C" w:rsidR="00182A1E" w:rsidRDefault="00182A1E" w:rsidP="00571BC8">
      <w:pPr>
        <w:spacing w:after="0" w:line="240" w:lineRule="auto"/>
        <w:ind w:firstLine="720"/>
        <w:rPr>
          <w:sz w:val="20"/>
          <w:szCs w:val="20"/>
        </w:rPr>
      </w:pPr>
      <w:r w:rsidRPr="00182A1E">
        <w:rPr>
          <w:sz w:val="20"/>
          <w:szCs w:val="20"/>
        </w:rPr>
        <w:t>SOH-CAH-TOA</w:t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</w:r>
      <w:r w:rsidR="00207449">
        <w:rPr>
          <w:sz w:val="20"/>
          <w:szCs w:val="20"/>
        </w:rPr>
        <w:tab/>
        <w:t>|</w:t>
      </w:r>
      <w:bookmarkStart w:id="0" w:name="_GoBack"/>
      <w:bookmarkEnd w:id="0"/>
    </w:p>
    <w:p w14:paraId="62C75A5A" w14:textId="14E228D5" w:rsidR="007E7C74" w:rsidRDefault="007E7C74" w:rsidP="005C00AA">
      <w:pPr>
        <w:spacing w:after="0" w:line="240" w:lineRule="auto"/>
        <w:rPr>
          <w:sz w:val="20"/>
          <w:szCs w:val="20"/>
        </w:rPr>
      </w:pPr>
    </w:p>
    <w:p w14:paraId="59B4F2C6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8082EC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899901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29978DF1" w14:textId="493835D1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0C756A72" w14:textId="0F8150E3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6F08D427" w14:textId="40BFC525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17FAE25A" w14:textId="0ECA5C3B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04410C7E" w14:textId="4E88F512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72E8F53" w14:textId="503D508C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5B47EC31" w14:textId="713CEBC4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492DA17C" w14:textId="77777777" w:rsidR="008B3966" w:rsidRDefault="008B3966" w:rsidP="005C00AA">
      <w:pPr>
        <w:spacing w:after="0" w:line="240" w:lineRule="auto"/>
        <w:rPr>
          <w:b/>
          <w:sz w:val="20"/>
          <w:szCs w:val="20"/>
        </w:rPr>
      </w:pPr>
    </w:p>
    <w:p w14:paraId="7ECE7C3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7375B077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60914450" w14:textId="77777777" w:rsidR="002F503D" w:rsidRDefault="002F503D" w:rsidP="005C00AA">
      <w:pPr>
        <w:spacing w:after="0" w:line="240" w:lineRule="auto"/>
        <w:rPr>
          <w:b/>
          <w:sz w:val="20"/>
          <w:szCs w:val="20"/>
        </w:rPr>
      </w:pPr>
    </w:p>
    <w:p w14:paraId="434529B4" w14:textId="55642C4C" w:rsidR="007E7C74" w:rsidRPr="007B0BB3" w:rsidRDefault="007E7C74" w:rsidP="005C00AA">
      <w:pPr>
        <w:spacing w:after="0" w:line="240" w:lineRule="auto"/>
        <w:rPr>
          <w:b/>
          <w:sz w:val="20"/>
          <w:szCs w:val="20"/>
          <w:u w:val="single"/>
        </w:rPr>
      </w:pPr>
      <w:r w:rsidRPr="007B0BB3">
        <w:rPr>
          <w:b/>
          <w:sz w:val="20"/>
          <w:szCs w:val="20"/>
          <w:u w:val="single"/>
        </w:rPr>
        <w:lastRenderedPageBreak/>
        <w:t>SCIENCE SECTION</w:t>
      </w:r>
      <w:r w:rsidR="007B0BB3">
        <w:rPr>
          <w:b/>
          <w:sz w:val="20"/>
          <w:szCs w:val="20"/>
          <w:u w:val="single"/>
        </w:rPr>
        <w:t>__________________________________________________________________________________________________________________________________</w:t>
      </w:r>
    </w:p>
    <w:p w14:paraId="74D2DB40" w14:textId="7F3201D6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GENERAL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58320E53" w14:textId="525D8C1A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Tabl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135C6B89" w14:textId="3C38BC3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X-Y Plot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5B961107" w14:textId="5C14323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Misc. Figur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27182478" w14:textId="320168A1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ross-Referenc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3BCAC9" w14:textId="129F4183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actual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4DF6DE3" w14:textId="1A9B7528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Relations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A879ABE" w14:textId="36FB1805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olation / Extrapolation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6F485FD6" w14:textId="0270D57D" w:rsidR="007E7C74" w:rsidRPr="007E7C74" w:rsidRDefault="007E7C74" w:rsidP="00D05621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Foundational Knowledge</w:t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</w:r>
      <w:r w:rsidR="006874D3">
        <w:rPr>
          <w:sz w:val="20"/>
          <w:szCs w:val="20"/>
        </w:rPr>
        <w:tab/>
        <w:t>|</w:t>
      </w:r>
    </w:p>
    <w:p w14:paraId="46917566" w14:textId="541D97BE" w:rsidR="007E7C74" w:rsidRPr="007E7C74" w:rsidRDefault="006874D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5551B02E" w14:textId="65D904DB" w:rsidR="007E7C74" w:rsidRPr="00C54953" w:rsidRDefault="007E7C74" w:rsidP="005C00AA">
      <w:pPr>
        <w:spacing w:after="0" w:line="240" w:lineRule="auto"/>
        <w:rPr>
          <w:b/>
          <w:sz w:val="20"/>
          <w:szCs w:val="20"/>
        </w:rPr>
      </w:pPr>
      <w:r w:rsidRPr="00C54953">
        <w:rPr>
          <w:b/>
          <w:sz w:val="20"/>
          <w:szCs w:val="20"/>
        </w:rPr>
        <w:t>CHARTS &amp; GRAPH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9E0C4A8" w14:textId="5501E5EA" w:rsidR="007E7C74" w:rsidRPr="007E7C74" w:rsidRDefault="002A6FA3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___________________________________________</w:t>
      </w:r>
      <w:r w:rsidR="00D975B4">
        <w:rPr>
          <w:sz w:val="20"/>
          <w:szCs w:val="20"/>
          <w:u w:val="single"/>
        </w:rPr>
        <w:t>_</w:t>
      </w:r>
      <w:r>
        <w:rPr>
          <w:sz w:val="20"/>
          <w:szCs w:val="20"/>
        </w:rPr>
        <w:t>__________________________________________________________________________________________________</w:t>
      </w:r>
    </w:p>
    <w:p w14:paraId="7EE522BD" w14:textId="78291145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EXPERIMENTS</w:t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</w:r>
      <w:r w:rsidR="006874D3">
        <w:rPr>
          <w:b/>
          <w:sz w:val="20"/>
          <w:szCs w:val="20"/>
        </w:rPr>
        <w:tab/>
        <w:t>|</w:t>
      </w:r>
    </w:p>
    <w:p w14:paraId="3772B854" w14:textId="024CB1AE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Experimental Design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4716382C" w14:textId="1083A8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Hypothetical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3A75B8AA" w14:textId="01061EDA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Interpreting Experiment</w:t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</w:r>
      <w:r w:rsidR="00D975B4">
        <w:rPr>
          <w:sz w:val="20"/>
          <w:szCs w:val="20"/>
        </w:rPr>
        <w:tab/>
        <w:t>|</w:t>
      </w:r>
    </w:p>
    <w:p w14:paraId="513A32F0" w14:textId="21AF94F0" w:rsidR="007E7C74" w:rsidRPr="007E7C74" w:rsidRDefault="00B97BFA" w:rsidP="005C00AA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|</w:t>
      </w:r>
    </w:p>
    <w:p w14:paraId="40C11195" w14:textId="36F79C50" w:rsidR="007E7C74" w:rsidRPr="00D05621" w:rsidRDefault="007E7C74" w:rsidP="005C00AA">
      <w:pPr>
        <w:spacing w:after="0" w:line="240" w:lineRule="auto"/>
        <w:rPr>
          <w:b/>
          <w:sz w:val="20"/>
          <w:szCs w:val="20"/>
        </w:rPr>
      </w:pPr>
      <w:r w:rsidRPr="00D05621">
        <w:rPr>
          <w:b/>
          <w:sz w:val="20"/>
          <w:szCs w:val="20"/>
        </w:rPr>
        <w:t>FIGHTING SCIENTISTS</w:t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</w:r>
      <w:r w:rsidR="00B97BFA">
        <w:rPr>
          <w:b/>
          <w:sz w:val="20"/>
          <w:szCs w:val="20"/>
        </w:rPr>
        <w:tab/>
        <w:t>|</w:t>
      </w:r>
    </w:p>
    <w:p w14:paraId="49CC464A" w14:textId="393D0A5B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Comparing Viewpoints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3E7A33AE" w14:textId="38A21171" w:rsidR="007E7C74" w:rsidRPr="007E7C74" w:rsidRDefault="007E7C74" w:rsidP="00B15CCF">
      <w:pPr>
        <w:spacing w:after="0" w:line="240" w:lineRule="auto"/>
        <w:ind w:left="720"/>
        <w:rPr>
          <w:sz w:val="20"/>
          <w:szCs w:val="20"/>
        </w:rPr>
      </w:pPr>
      <w:r w:rsidRPr="007E7C74">
        <w:rPr>
          <w:sz w:val="20"/>
          <w:szCs w:val="20"/>
        </w:rPr>
        <w:t>Understanding Viewpoint</w:t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</w:r>
      <w:r w:rsidR="00B97BFA">
        <w:rPr>
          <w:sz w:val="20"/>
          <w:szCs w:val="20"/>
        </w:rPr>
        <w:tab/>
        <w:t>|</w:t>
      </w:r>
    </w:p>
    <w:p w14:paraId="290A103F" w14:textId="77777777" w:rsidR="00C81471" w:rsidRPr="003E1FB1" w:rsidRDefault="00C81471" w:rsidP="005C00AA">
      <w:pPr>
        <w:spacing w:after="0" w:line="240" w:lineRule="auto"/>
        <w:rPr>
          <w:sz w:val="20"/>
          <w:szCs w:val="20"/>
        </w:rPr>
      </w:pPr>
    </w:p>
    <w:sectPr w:rsidR="00C81471" w:rsidRPr="003E1FB1" w:rsidSect="004D023F">
      <w:headerReference w:type="default" r:id="rId7"/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4C4754" w14:textId="77777777" w:rsidR="00757C15" w:rsidRDefault="00757C15" w:rsidP="00F23138">
      <w:pPr>
        <w:spacing w:after="0" w:line="240" w:lineRule="auto"/>
      </w:pPr>
      <w:r>
        <w:separator/>
      </w:r>
    </w:p>
  </w:endnote>
  <w:endnote w:type="continuationSeparator" w:id="0">
    <w:p w14:paraId="7BB6A7AA" w14:textId="77777777" w:rsidR="00757C15" w:rsidRDefault="00757C15" w:rsidP="00F231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CE201AF" w14:textId="77777777" w:rsidR="00757C15" w:rsidRDefault="00757C15" w:rsidP="00F23138">
      <w:pPr>
        <w:spacing w:after="0" w:line="240" w:lineRule="auto"/>
      </w:pPr>
      <w:r>
        <w:separator/>
      </w:r>
    </w:p>
  </w:footnote>
  <w:footnote w:type="continuationSeparator" w:id="0">
    <w:p w14:paraId="75C1AFB4" w14:textId="77777777" w:rsidR="00757C15" w:rsidRDefault="00757C15" w:rsidP="00F231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CC1B41" w14:textId="6FAB4EFB" w:rsidR="00F23138" w:rsidRDefault="00F23138">
    <w:pPr>
      <w:pStyle w:val="Header"/>
      <w:pBdr>
        <w:bottom w:val="single" w:sz="4" w:space="1" w:color="D9D9D9" w:themeColor="background1" w:themeShade="D9"/>
      </w:pBdr>
      <w:jc w:val="right"/>
      <w:rPr>
        <w:b/>
        <w:bCs/>
      </w:rPr>
    </w:pPr>
    <w:r>
      <w:rPr>
        <w:color w:val="7F7F7F" w:themeColor="background1" w:themeShade="7F"/>
        <w:spacing w:val="60"/>
      </w:rPr>
      <w:t xml:space="preserve">ACT </w:t>
    </w:r>
    <w:r>
      <w:rPr>
        <w:color w:val="7F7F7F" w:themeColor="background1" w:themeShade="7F"/>
        <w:spacing w:val="60"/>
      </w:rPr>
      <w:tab/>
    </w:r>
    <w:r>
      <w:rPr>
        <w:color w:val="7F7F7F" w:themeColor="background1" w:themeShade="7F"/>
        <w:spacing w:val="60"/>
      </w:rPr>
      <w:tab/>
    </w:r>
    <w:sdt>
      <w:sdtPr>
        <w:rPr>
          <w:color w:val="7F7F7F" w:themeColor="background1" w:themeShade="7F"/>
          <w:spacing w:val="60"/>
        </w:rPr>
        <w:id w:val="-1975673004"/>
        <w:docPartObj>
          <w:docPartGallery w:val="Page Numbers (Top of Page)"/>
          <w:docPartUnique/>
        </w:docPartObj>
      </w:sdtPr>
      <w:sdtEndPr>
        <w:rPr>
          <w:b/>
          <w:bCs/>
          <w:noProof/>
          <w:color w:val="auto"/>
          <w:spacing w:val="0"/>
        </w:rPr>
      </w:sdtEndPr>
      <w:sdtContent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</w:sdtContent>
    </w:sdt>
  </w:p>
  <w:p w14:paraId="2111FD97" w14:textId="77777777" w:rsidR="00F23138" w:rsidRDefault="00F2313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0B4"/>
    <w:rsid w:val="000464EC"/>
    <w:rsid w:val="00073AA4"/>
    <w:rsid w:val="000B19CD"/>
    <w:rsid w:val="000E6859"/>
    <w:rsid w:val="000E7E45"/>
    <w:rsid w:val="001300AA"/>
    <w:rsid w:val="001336AF"/>
    <w:rsid w:val="00182A1E"/>
    <w:rsid w:val="001B06F2"/>
    <w:rsid w:val="001C4537"/>
    <w:rsid w:val="001D3D1A"/>
    <w:rsid w:val="001D56B8"/>
    <w:rsid w:val="001F335A"/>
    <w:rsid w:val="00207449"/>
    <w:rsid w:val="002443D5"/>
    <w:rsid w:val="00261E54"/>
    <w:rsid w:val="00281E17"/>
    <w:rsid w:val="002A6FA3"/>
    <w:rsid w:val="002C2D11"/>
    <w:rsid w:val="002F503D"/>
    <w:rsid w:val="00301FD1"/>
    <w:rsid w:val="0038035F"/>
    <w:rsid w:val="00387BEB"/>
    <w:rsid w:val="003E1FB1"/>
    <w:rsid w:val="00477524"/>
    <w:rsid w:val="004D023F"/>
    <w:rsid w:val="004D2F21"/>
    <w:rsid w:val="00571BC8"/>
    <w:rsid w:val="005816C7"/>
    <w:rsid w:val="005B7D71"/>
    <w:rsid w:val="005C00AA"/>
    <w:rsid w:val="005C7901"/>
    <w:rsid w:val="00634A4B"/>
    <w:rsid w:val="006874D3"/>
    <w:rsid w:val="00690E1C"/>
    <w:rsid w:val="00697685"/>
    <w:rsid w:val="006E024F"/>
    <w:rsid w:val="00700278"/>
    <w:rsid w:val="00710E9C"/>
    <w:rsid w:val="007224F7"/>
    <w:rsid w:val="00757C15"/>
    <w:rsid w:val="007964DA"/>
    <w:rsid w:val="007B0BB3"/>
    <w:rsid w:val="007E7C74"/>
    <w:rsid w:val="008321E2"/>
    <w:rsid w:val="00865646"/>
    <w:rsid w:val="008B3966"/>
    <w:rsid w:val="009B13DF"/>
    <w:rsid w:val="009B2AB5"/>
    <w:rsid w:val="009C2218"/>
    <w:rsid w:val="009C61C2"/>
    <w:rsid w:val="009D6D99"/>
    <w:rsid w:val="009F0E8D"/>
    <w:rsid w:val="00A46575"/>
    <w:rsid w:val="00A828D5"/>
    <w:rsid w:val="00B15CCF"/>
    <w:rsid w:val="00B3511A"/>
    <w:rsid w:val="00B75316"/>
    <w:rsid w:val="00B97BFA"/>
    <w:rsid w:val="00C52FB3"/>
    <w:rsid w:val="00C54953"/>
    <w:rsid w:val="00C81471"/>
    <w:rsid w:val="00D05621"/>
    <w:rsid w:val="00D16968"/>
    <w:rsid w:val="00D975B4"/>
    <w:rsid w:val="00DC1B45"/>
    <w:rsid w:val="00DF6F28"/>
    <w:rsid w:val="00E40963"/>
    <w:rsid w:val="00EA70B4"/>
    <w:rsid w:val="00EF42F4"/>
    <w:rsid w:val="00EF7674"/>
    <w:rsid w:val="00F23138"/>
    <w:rsid w:val="00FC4DD6"/>
    <w:rsid w:val="00FE25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2474F6"/>
  <w15:chartTrackingRefBased/>
  <w15:docId w15:val="{9F4E8E8A-C21D-48D3-BBA1-331B2EC38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138"/>
  </w:style>
  <w:style w:type="paragraph" w:styleId="Footer">
    <w:name w:val="footer"/>
    <w:basedOn w:val="Normal"/>
    <w:link w:val="FooterChar"/>
    <w:uiPriority w:val="99"/>
    <w:unhideWhenUsed/>
    <w:rsid w:val="00F231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1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277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018DE1-12A7-4609-8BC9-F1D2D91D9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Vazquez</dc:creator>
  <cp:keywords/>
  <dc:description/>
  <cp:lastModifiedBy>Fernando Vazquez</cp:lastModifiedBy>
  <cp:revision>72</cp:revision>
  <dcterms:created xsi:type="dcterms:W3CDTF">2019-01-22T14:54:00Z</dcterms:created>
  <dcterms:modified xsi:type="dcterms:W3CDTF">2019-01-23T00:25:00Z</dcterms:modified>
</cp:coreProperties>
</file>